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сультаций </w:t>
      </w:r>
      <w:r w:rsidR="004A55A2">
        <w:rPr>
          <w:rFonts w:ascii="Times New Roman" w:hAnsi="Times New Roman"/>
          <w:b/>
        </w:rPr>
        <w:t>к вступительным экзаменам в 2023</w:t>
      </w:r>
      <w:r>
        <w:rPr>
          <w:rFonts w:ascii="Times New Roman" w:hAnsi="Times New Roman"/>
          <w:b/>
        </w:rPr>
        <w:t xml:space="preserve"> году</w:t>
      </w:r>
    </w:p>
    <w:p w:rsidR="00ED18E5" w:rsidRDefault="00ED18E5" w:rsidP="00ED18E5">
      <w:pPr>
        <w:spacing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пециальность, коллоквиум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3120"/>
        <w:gridCol w:w="1134"/>
        <w:gridCol w:w="1418"/>
        <w:gridCol w:w="1417"/>
      </w:tblGrid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ий подготовки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пециальносте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0713D5" w:rsidTr="00936E7B">
        <w:trPr>
          <w:trHeight w:val="230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Pr="00234F45" w:rsidRDefault="00234F45" w:rsidP="00234F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Default="000713D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13D5" w:rsidRPr="00E22FD4" w:rsidRDefault="00234F45" w:rsidP="000713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в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Default="005501C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3D5" w:rsidRDefault="00936E7B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501C2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C009FC" w:rsidRDefault="00C009FC" w:rsidP="00C009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09FC" w:rsidRDefault="00C009FC" w:rsidP="00C0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9FC" w:rsidRPr="00C009FC" w:rsidRDefault="00C009FC" w:rsidP="00C00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936E7B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3D5" w:rsidRPr="00ED18E5" w:rsidRDefault="000713D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234F4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D95805" w:rsidRDefault="00234F4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3D5" w:rsidRPr="00ED18E5" w:rsidRDefault="000713D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3D5" w:rsidTr="00936E7B">
        <w:trPr>
          <w:trHeight w:val="296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713D5" w:rsidRPr="00DD38BC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Хореографическое</w:t>
            </w:r>
            <w:r w:rsidRPr="00DD38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  <w:p w:rsidR="00936E7B" w:rsidRDefault="000713D5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proofErr w:type="gram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="00936E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  </w:t>
            </w:r>
            <w:proofErr w:type="gramEnd"/>
          </w:p>
          <w:p w:rsidR="000713D5" w:rsidRDefault="00936E7B" w:rsidP="000713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подготовит.</w:t>
            </w:r>
            <w:r w:rsidR="000713D5"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зое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иковн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окова</w:t>
            </w:r>
            <w:proofErr w:type="spellEnd"/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Юрьевна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гу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2463" w:rsidRDefault="006E2463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нна Станиславовна</w:t>
            </w:r>
          </w:p>
          <w:p w:rsidR="000713D5" w:rsidRDefault="006E2463" w:rsidP="006E24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              </w:t>
            </w: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8FF" w:rsidRDefault="00FF08FF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8FF" w:rsidRDefault="00936E7B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F08FF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0713D5" w:rsidRDefault="00936E7B" w:rsidP="00FF0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F08FF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FF08FF" w:rsidRDefault="00936E7B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F08FF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FF08FF" w:rsidRPr="00FF08FF" w:rsidRDefault="00936E7B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F08FF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906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936E7B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95805" w:rsidRDefault="004A55A2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95805" w:rsidRDefault="00D95805" w:rsidP="00D9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805" w:rsidRDefault="004A55A2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713D5" w:rsidRPr="00ED18E5" w:rsidRDefault="00936E7B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5805">
              <w:rPr>
                <w:rFonts w:ascii="Times New Roman" w:hAnsi="Times New Roman"/>
                <w:sz w:val="24"/>
                <w:szCs w:val="24"/>
              </w:rPr>
              <w:t>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CC" w:rsidRDefault="00906DCC" w:rsidP="00070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6DCC" w:rsidRDefault="00906DCC" w:rsidP="00070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="00936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E7B" w:rsidRDefault="00936E7B" w:rsidP="00070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3D5" w:rsidRPr="0007094D" w:rsidRDefault="0007094D" w:rsidP="000709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936E7B">
        <w:trPr>
          <w:trHeight w:val="340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инструментальное искусство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магистратура) 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концертного исполнительства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Фортепиано</w:t>
            </w: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8D" w:rsidRDefault="00F76A8D" w:rsidP="0093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Владиславовна</w:t>
            </w:r>
          </w:p>
          <w:p w:rsidR="00ED18E5" w:rsidRDefault="00ED18E5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5A2" w:rsidRDefault="004A55A2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5A2" w:rsidRDefault="004A55A2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A8D" w:rsidRDefault="00F76A8D" w:rsidP="00094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нченко</w:t>
            </w:r>
          </w:p>
          <w:p w:rsidR="00ED18E5" w:rsidRPr="00ED18E5" w:rsidRDefault="000713D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а </w:t>
            </w:r>
            <w:r w:rsidR="00ED18E5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8D" w:rsidRDefault="00F76A8D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4A55A2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76A8D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5501C2" w:rsidRDefault="004A55A2" w:rsidP="00F7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F76A8D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5501C2" w:rsidRDefault="005501C2" w:rsidP="00550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5501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B4" w:rsidRDefault="00642865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5501C2" w:rsidRPr="005501C2" w:rsidRDefault="004A55A2" w:rsidP="005501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501C2">
              <w:rPr>
                <w:rFonts w:ascii="Times New Roman" w:hAnsi="Times New Roman"/>
                <w:sz w:val="24"/>
                <w:szCs w:val="24"/>
              </w:rPr>
              <w:t>.0</w:t>
            </w:r>
            <w:r w:rsidR="00DE2C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805" w:rsidRDefault="00D95805" w:rsidP="004A5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0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 w:rsidR="005200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00-1</w:t>
            </w:r>
            <w:r w:rsidR="004A55A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64286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8E5" w:rsidRDefault="00ED18E5" w:rsidP="004A5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зал </w:t>
            </w:r>
          </w:p>
          <w:p w:rsidR="00ED18E5" w:rsidRDefault="00ED18E5" w:rsidP="00094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A8D" w:rsidRDefault="00F76A8D" w:rsidP="00F76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F76A8D" w:rsidP="004A55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A55A2">
              <w:rPr>
                <w:rFonts w:ascii="Times New Roman" w:hAnsi="Times New Roman"/>
                <w:sz w:val="24"/>
                <w:szCs w:val="24"/>
              </w:rPr>
              <w:t xml:space="preserve">Большой                        </w:t>
            </w:r>
          </w:p>
          <w:p w:rsidR="00ED18E5" w:rsidRDefault="004A55A2" w:rsidP="004A55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зал</w:t>
            </w:r>
          </w:p>
        </w:tc>
      </w:tr>
      <w:tr w:rsidR="00ED18E5" w:rsidTr="00936E7B">
        <w:trPr>
          <w:trHeight w:val="280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Оркестровые струнн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Оркестровые духовые и ударные инструмен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BB6538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Моттаев</w:t>
            </w:r>
            <w:proofErr w:type="spellEnd"/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ур </w:t>
            </w:r>
            <w:proofErr w:type="spellStart"/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Сагитович</w:t>
            </w:r>
            <w:proofErr w:type="spellEnd"/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A55A2" w:rsidRDefault="004A55A2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ч</w:t>
            </w:r>
            <w:proofErr w:type="spellEnd"/>
          </w:p>
          <w:p w:rsidR="00650636" w:rsidRDefault="00650636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 Михайловна</w:t>
            </w:r>
          </w:p>
          <w:p w:rsidR="006E2463" w:rsidRDefault="006E2463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</w:p>
          <w:p w:rsidR="00ED18E5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Pr="00DD38BC" w:rsidRDefault="00ED18E5" w:rsidP="0065063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D38BC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F7" w:rsidRDefault="00BB6538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</w:t>
            </w:r>
          </w:p>
          <w:p w:rsidR="00DC6170" w:rsidRDefault="00BB6538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DC6170" w:rsidRDefault="00DC6170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8F7" w:rsidRDefault="004A55A2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348F7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7348F7" w:rsidRDefault="004A55A2" w:rsidP="00734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348F7">
              <w:rPr>
                <w:rFonts w:ascii="Times New Roman" w:hAnsi="Times New Roman"/>
                <w:sz w:val="24"/>
                <w:szCs w:val="24"/>
              </w:rPr>
              <w:t>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BB6538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  <w:p w:rsidR="00BB6538" w:rsidRDefault="00BB6538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1.00</w:t>
            </w:r>
          </w:p>
          <w:p w:rsidR="00DC6170" w:rsidRDefault="00DC6170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ED18E5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BB6538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38"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4A55A2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538"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5A2" w:rsidRDefault="004A55A2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48316D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16D">
              <w:rPr>
                <w:rFonts w:ascii="Times New Roman" w:hAnsi="Times New Roman"/>
                <w:sz w:val="24"/>
                <w:szCs w:val="24"/>
              </w:rPr>
              <w:t>408</w:t>
            </w:r>
          </w:p>
          <w:p w:rsidR="00ED18E5" w:rsidRPr="0048316D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16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Баян, аккордеон и струнные щипков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i/>
                <w:sz w:val="24"/>
                <w:szCs w:val="24"/>
              </w:rPr>
              <w:t>Национальные инструменты народов России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0DAD" w:rsidRPr="005C4237" w:rsidRDefault="005A0DAD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7C32A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Кожева</w:t>
            </w:r>
            <w:proofErr w:type="spellEnd"/>
          </w:p>
          <w:p w:rsidR="00ED18E5" w:rsidRPr="007C32A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95805" w:rsidRPr="004A55A2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6E2463" w:rsidRPr="007C32AB" w:rsidRDefault="00ED18E5" w:rsidP="00D958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Pr="007C32A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 w:rsidRPr="007C32A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7C32AB" w:rsidRDefault="007C32AB" w:rsidP="007C32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7C32AB" w:rsidRPr="007C32AB" w:rsidRDefault="007C32AB" w:rsidP="007C32AB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7C32AB" w:rsidRDefault="007C32AB" w:rsidP="007C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7C32AB" w:rsidRPr="004A55A2" w:rsidRDefault="007C32AB" w:rsidP="007C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AB" w:rsidRDefault="007C32AB" w:rsidP="007C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D18E5" w:rsidRPr="007C32AB" w:rsidRDefault="007C32AB" w:rsidP="007C3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C32AB">
              <w:rPr>
                <w:rFonts w:ascii="Times New Roman" w:hAnsi="Times New Roman"/>
                <w:sz w:val="24"/>
                <w:szCs w:val="24"/>
              </w:rPr>
              <w:t>зал</w:t>
            </w:r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D18E5" w:rsidRPr="004A55A2" w:rsidRDefault="007C2A4A" w:rsidP="007C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5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</w:t>
            </w:r>
            <w:r w:rsidR="007348F7" w:rsidRPr="004A55A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Оркестровые народные инструменты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подготовит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7C32A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Кожева</w:t>
            </w:r>
            <w:proofErr w:type="spellEnd"/>
          </w:p>
          <w:p w:rsidR="00ED18E5" w:rsidRPr="007C32A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32AB">
              <w:rPr>
                <w:rFonts w:ascii="Times New Roman" w:hAnsi="Times New Roman"/>
                <w:color w:val="000000"/>
                <w:sz w:val="24"/>
                <w:szCs w:val="24"/>
              </w:rPr>
              <w:t>Анзор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48316D" w:rsidRPr="004A55A2" w:rsidRDefault="0048316D" w:rsidP="00483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8" w:rsidRPr="007C32AB" w:rsidRDefault="00BB6538" w:rsidP="00BB65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FF08FF" w:rsidRPr="004A55A2" w:rsidRDefault="00BB6538" w:rsidP="00BB653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38" w:rsidRPr="007C32AB" w:rsidRDefault="00BB6538" w:rsidP="00BB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ED18E5" w:rsidRPr="004A55A2" w:rsidRDefault="00BB6538" w:rsidP="00BB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C32A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4A55A2" w:rsidRDefault="00BB6538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6538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6E2463" w:rsidTr="00234F45">
        <w:trPr>
          <w:trHeight w:val="2221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63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2463" w:rsidRDefault="00234F4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зыкознание и музыкально-прикладное искусство</w:t>
            </w:r>
          </w:p>
          <w:p w:rsidR="00234F45" w:rsidRPr="005C4237" w:rsidRDefault="00234F45" w:rsidP="00234F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магистратура) </w:t>
            </w:r>
          </w:p>
          <w:p w:rsidR="00234F45" w:rsidRPr="005C4237" w:rsidRDefault="00234F4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4A55A2" w:rsidRDefault="00FA5BA5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C675A9" w:rsidRPr="00C675A9" w:rsidRDefault="00234F45" w:rsidP="006E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Налоева</w:t>
            </w:r>
            <w:proofErr w:type="spellEnd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Жилябиевна</w:t>
            </w:r>
            <w:proofErr w:type="spellEnd"/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463" w:rsidRPr="00C675A9" w:rsidRDefault="00C675A9" w:rsidP="00C675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675A9">
              <w:rPr>
                <w:rFonts w:ascii="Times New Roman" w:hAnsi="Times New Roman"/>
                <w:sz w:val="24"/>
                <w:szCs w:val="24"/>
              </w:rPr>
              <w:t>Ашхотов</w:t>
            </w:r>
            <w:proofErr w:type="spellEnd"/>
            <w:r w:rsidRPr="00C675A9">
              <w:rPr>
                <w:rFonts w:ascii="Times New Roman" w:hAnsi="Times New Roman"/>
                <w:sz w:val="24"/>
                <w:szCs w:val="24"/>
              </w:rPr>
              <w:t xml:space="preserve"> Беслан </w:t>
            </w:r>
            <w:proofErr w:type="spellStart"/>
            <w:r w:rsidRPr="00C675A9">
              <w:rPr>
                <w:rFonts w:ascii="Times New Roman" w:hAnsi="Times New Roman"/>
                <w:sz w:val="24"/>
                <w:szCs w:val="24"/>
              </w:rPr>
              <w:t>Гали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9" w:rsidRDefault="00C675A9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C675A9" w:rsidRPr="00C675A9" w:rsidRDefault="00C675A9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 xml:space="preserve">       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9" w:rsidRDefault="00C675A9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463" w:rsidRPr="00C675A9" w:rsidRDefault="00C675A9" w:rsidP="00C675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A9" w:rsidRDefault="00C675A9" w:rsidP="00C6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95805" w:rsidRPr="00C675A9" w:rsidRDefault="00C675A9" w:rsidP="00C67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317</w:t>
            </w:r>
          </w:p>
          <w:p w:rsidR="00C675A9" w:rsidRPr="00C675A9" w:rsidRDefault="00D95805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463" w:rsidRPr="00C675A9" w:rsidRDefault="00C675A9" w:rsidP="00C675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 xml:space="preserve">        317</w:t>
            </w:r>
          </w:p>
        </w:tc>
      </w:tr>
      <w:tr w:rsidR="00ED18E5" w:rsidTr="00650636">
        <w:trPr>
          <w:trHeight w:val="134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о-театральное искусство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="00BB6538">
              <w:rPr>
                <w:rFonts w:ascii="Times New Roman" w:hAnsi="Times New Roman"/>
                <w:b/>
                <w:i/>
                <w:sz w:val="24"/>
                <w:szCs w:val="24"/>
              </w:rPr>
              <w:t>, подготовит.</w:t>
            </w: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63" w:rsidRPr="00CA15A9" w:rsidRDefault="006E2463" w:rsidP="00BB6538">
            <w:pPr>
              <w:spacing w:after="0" w:line="240" w:lineRule="auto"/>
              <w:rPr>
                <w:rStyle w:val="a3"/>
                <w:highlight w:val="yellow"/>
              </w:rPr>
            </w:pPr>
          </w:p>
          <w:p w:rsidR="00ED18E5" w:rsidRPr="009374E9" w:rsidRDefault="002B27B2" w:rsidP="002B27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="00ED18E5"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Гасташева</w:t>
            </w:r>
            <w:proofErr w:type="spellEnd"/>
          </w:p>
          <w:p w:rsidR="00ED18E5" w:rsidRPr="009374E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ия </w:t>
            </w:r>
            <w:proofErr w:type="spellStart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Казбулат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374E9" w:rsidRDefault="009374E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74E9" w:rsidRDefault="009374E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2463" w:rsidRPr="009374E9" w:rsidRDefault="009374E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Кайцуков</w:t>
            </w:r>
            <w:proofErr w:type="spellEnd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74E9" w:rsidRPr="009374E9" w:rsidRDefault="009374E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ерий </w:t>
            </w:r>
            <w:proofErr w:type="spellStart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Асланович</w:t>
            </w:r>
            <w:proofErr w:type="spellEnd"/>
          </w:p>
          <w:p w:rsidR="009374E9" w:rsidRPr="009374E9" w:rsidRDefault="009374E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Pr="009374E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Хавпачева</w:t>
            </w:r>
            <w:proofErr w:type="spellEnd"/>
          </w:p>
          <w:p w:rsidR="00ED18E5" w:rsidRPr="009374E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9374E9">
              <w:rPr>
                <w:rFonts w:ascii="Times New Roman" w:hAnsi="Times New Roman"/>
                <w:color w:val="000000"/>
                <w:sz w:val="24"/>
                <w:szCs w:val="24"/>
              </w:rPr>
              <w:t>Заурбек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 w:rsidRPr="009374E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Pr="004A55A2" w:rsidRDefault="00FF08FF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F08FF" w:rsidRPr="009374E9" w:rsidRDefault="009374E9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9374E9" w:rsidRPr="009374E9" w:rsidRDefault="009374E9" w:rsidP="00FF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9374E9" w:rsidRDefault="009374E9" w:rsidP="00937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374E9" w:rsidRP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9374E9" w:rsidRP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Pr="004A55A2" w:rsidRDefault="00D9580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74E9" w:rsidRDefault="009374E9" w:rsidP="00937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ED18E5" w:rsidRDefault="009374E9" w:rsidP="00937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9374E9" w:rsidRDefault="009374E9" w:rsidP="009374E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74E9" w:rsidRP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9374E9" w:rsidRP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9374E9" w:rsidRPr="009374E9" w:rsidRDefault="009374E9" w:rsidP="009374E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05" w:rsidRPr="004A55A2" w:rsidRDefault="00D95805" w:rsidP="00D958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95805" w:rsidRPr="009374E9" w:rsidRDefault="00D95805" w:rsidP="00D958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E9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Pr="009374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74E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D95805" w:rsidRPr="009374E9" w:rsidRDefault="00D95805" w:rsidP="00D958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74E9" w:rsidRDefault="00D95805" w:rsidP="00D95805">
            <w:pPr>
              <w:rPr>
                <w:rFonts w:ascii="Times New Roman" w:hAnsi="Times New Roman"/>
                <w:sz w:val="24"/>
                <w:szCs w:val="24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95805" w:rsidRPr="004A55A2" w:rsidRDefault="00D95805" w:rsidP="00D9580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7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E9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Pr="009374E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74E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D18E5" w:rsidTr="00650636">
        <w:trPr>
          <w:trHeight w:val="122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Дирижирование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8E5AB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Кучукова</w:t>
            </w:r>
            <w:proofErr w:type="spellEnd"/>
          </w:p>
          <w:p w:rsidR="00ED18E5" w:rsidRPr="008E5ABB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а </w:t>
            </w:r>
            <w:proofErr w:type="spellStart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E2463"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раждиновн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9727D1" w:rsidRDefault="009727D1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2463" w:rsidRPr="008E5ABB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Лакунов</w:t>
            </w:r>
            <w:proofErr w:type="spellEnd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5ABB">
              <w:rPr>
                <w:rFonts w:ascii="Times New Roman" w:hAnsi="Times New Roman"/>
                <w:color w:val="000000"/>
                <w:sz w:val="24"/>
                <w:szCs w:val="24"/>
              </w:rPr>
              <w:t>Жирасланович</w:t>
            </w:r>
            <w:proofErr w:type="spellEnd"/>
          </w:p>
          <w:p w:rsidR="006E2463" w:rsidRPr="004A55A2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ED18E5" w:rsidRPr="00BB6538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Мокаева</w:t>
            </w:r>
            <w:proofErr w:type="spellEnd"/>
          </w:p>
          <w:p w:rsidR="00ED18E5" w:rsidRPr="00BB6538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  <w:proofErr w:type="spellStart"/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Майрамовна</w:t>
            </w:r>
            <w:proofErr w:type="spellEnd"/>
          </w:p>
          <w:p w:rsidR="00ED18E5" w:rsidRPr="00BB6538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BB65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нцертмейстер)</w:t>
            </w:r>
          </w:p>
          <w:p w:rsidR="006E2463" w:rsidRPr="00BB6538" w:rsidRDefault="006E2463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ED18E5" w:rsidRPr="00BB6538" w:rsidRDefault="00650636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Хагундокова</w:t>
            </w:r>
            <w:proofErr w:type="spellEnd"/>
            <w:r w:rsidR="00ED18E5"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Pr="00BB6538" w:rsidRDefault="00650636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>Аида Мухамедовна</w:t>
            </w:r>
            <w:r w:rsidR="00ED18E5" w:rsidRPr="00BB6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</w:rPr>
            </w:pPr>
            <w:r w:rsidRPr="00BB653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концертмей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Pr="008E5ABB" w:rsidRDefault="008E5ABB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8E5ABB">
              <w:rPr>
                <w:rFonts w:ascii="Times New Roman" w:hAnsi="Times New Roman"/>
                <w:sz w:val="24"/>
                <w:szCs w:val="24"/>
              </w:rPr>
              <w:t>.07</w:t>
            </w:r>
          </w:p>
          <w:p w:rsidR="009727D1" w:rsidRDefault="008E5ABB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727D1" w:rsidRP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7D1">
              <w:rPr>
                <w:rFonts w:ascii="Times New Roman" w:hAnsi="Times New Roman"/>
                <w:sz w:val="24"/>
                <w:szCs w:val="24"/>
              </w:rPr>
              <w:t>12.07</w:t>
            </w:r>
          </w:p>
          <w:p w:rsidR="009727D1" w:rsidRP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7D1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8E5ABB" w:rsidRDefault="008E5ABB" w:rsidP="008E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9727D1" w:rsidRDefault="008E5ABB" w:rsidP="008E5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9727D1" w:rsidRDefault="009727D1" w:rsidP="009727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E5ABB" w:rsidRP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7D1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9727D1" w:rsidRPr="009727D1" w:rsidRDefault="009727D1" w:rsidP="009727D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27D1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8E5ABB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Pr="008E5ABB" w:rsidRDefault="007348F7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727D1" w:rsidRDefault="009727D1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8E5ABB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319</w:t>
            </w:r>
          </w:p>
          <w:p w:rsidR="00ED18E5" w:rsidRPr="004A55A2" w:rsidRDefault="0048316D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5ABB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5501C2" w:rsidTr="00650636">
        <w:trPr>
          <w:trHeight w:val="1222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рижирование оркестром народных инструментов</w:t>
            </w:r>
          </w:p>
          <w:p w:rsidR="005501C2" w:rsidRPr="005501C2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C2" w:rsidRPr="004A55A2" w:rsidRDefault="005501C2" w:rsidP="00234F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5501C2" w:rsidRPr="000928F4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8F4">
              <w:rPr>
                <w:rFonts w:ascii="Times New Roman" w:hAnsi="Times New Roman"/>
                <w:color w:val="000000"/>
                <w:sz w:val="24"/>
                <w:szCs w:val="24"/>
              </w:rPr>
              <w:t>Лопатин</w:t>
            </w:r>
          </w:p>
          <w:p w:rsidR="005501C2" w:rsidRPr="004A55A2" w:rsidRDefault="005501C2" w:rsidP="0055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28F4">
              <w:rPr>
                <w:rFonts w:ascii="Times New Roman" w:hAnsi="Times New Roman"/>
                <w:color w:val="000000"/>
                <w:sz w:val="24"/>
                <w:szCs w:val="24"/>
              </w:rPr>
              <w:t>Вячеслав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4" w:rsidRDefault="000928F4" w:rsidP="0055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501C2" w:rsidRPr="000928F4" w:rsidRDefault="000928F4" w:rsidP="000928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15.07</w:t>
            </w:r>
          </w:p>
          <w:p w:rsidR="000928F4" w:rsidRPr="000928F4" w:rsidRDefault="000928F4" w:rsidP="000928F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4" w:rsidRDefault="000928F4" w:rsidP="0009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Pr="000928F4" w:rsidRDefault="000928F4" w:rsidP="0009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  <w:p w:rsidR="000928F4" w:rsidRPr="004A55A2" w:rsidRDefault="000928F4" w:rsidP="0009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4" w:rsidRDefault="000928F4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1C2" w:rsidRPr="000928F4" w:rsidRDefault="000928F4" w:rsidP="00092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501C2" w:rsidRPr="000928F4">
              <w:rPr>
                <w:rFonts w:ascii="Times New Roman" w:hAnsi="Times New Roman"/>
                <w:sz w:val="24"/>
                <w:szCs w:val="24"/>
              </w:rPr>
              <w:t>Кам</w:t>
            </w:r>
            <w:proofErr w:type="gramStart"/>
            <w:r w:rsidR="005501C2" w:rsidRPr="000928F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5501C2" w:rsidRPr="000928F4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5501C2" w:rsidRPr="004A55A2" w:rsidRDefault="005501C2" w:rsidP="005501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501C2" w:rsidRPr="004A55A2" w:rsidRDefault="005501C2" w:rsidP="005501C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D18E5" w:rsidTr="00650636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Режиссура кино и телевидения</w:t>
            </w:r>
          </w:p>
          <w:p w:rsidR="00ED18E5" w:rsidRPr="005C4237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тет</w:t>
            </w:r>
            <w:proofErr w:type="spellEnd"/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Черкесов</w:t>
            </w:r>
          </w:p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Мухамед</w:t>
            </w:r>
            <w:proofErr w:type="spellEnd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Тахирович</w:t>
            </w:r>
            <w:proofErr w:type="spellEnd"/>
          </w:p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01C2" w:rsidRPr="00C675A9" w:rsidRDefault="005501C2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75A9" w:rsidRDefault="00C675A9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Бжахова</w:t>
            </w:r>
            <w:proofErr w:type="spellEnd"/>
          </w:p>
          <w:p w:rsidR="00ED18E5" w:rsidRPr="004A55A2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ёля </w:t>
            </w:r>
            <w:proofErr w:type="spellStart"/>
            <w:r w:rsidRPr="00C675A9">
              <w:rPr>
                <w:rFonts w:ascii="Times New Roman" w:hAnsi="Times New Roman"/>
                <w:color w:val="000000"/>
                <w:sz w:val="24"/>
                <w:szCs w:val="24"/>
              </w:rPr>
              <w:t>Хавпач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5A9" w:rsidRPr="00C675A9" w:rsidRDefault="00C675A9" w:rsidP="00C67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C675A9" w:rsidRDefault="00C675A9" w:rsidP="00C675A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4.07</w:t>
            </w:r>
          </w:p>
          <w:p w:rsidR="00C675A9" w:rsidRDefault="00C675A9" w:rsidP="00C67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75A9" w:rsidRDefault="00C675A9" w:rsidP="00C67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675A9" w:rsidRPr="00C675A9" w:rsidRDefault="00C675A9" w:rsidP="00C675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3.07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C675A9" w:rsidRDefault="00C675A9" w:rsidP="00DC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675A9" w:rsidRPr="00C675A9" w:rsidRDefault="00C675A9" w:rsidP="00DC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5A9" w:rsidRDefault="00C675A9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5A9" w:rsidRPr="00C675A9" w:rsidRDefault="00C675A9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C675A9" w:rsidRPr="00C675A9" w:rsidRDefault="00C675A9" w:rsidP="00C675A9">
            <w:pPr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C675A9" w:rsidRDefault="00C675A9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ED18E5" w:rsidRPr="00C675A9" w:rsidRDefault="00C675A9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75A9" w:rsidRDefault="00C675A9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5A9" w:rsidRDefault="00C675A9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C675A9" w:rsidRDefault="00C675A9" w:rsidP="00C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C675A9">
              <w:rPr>
                <w:rFonts w:ascii="Times New Roman" w:hAnsi="Times New Roman"/>
                <w:sz w:val="24"/>
                <w:szCs w:val="24"/>
              </w:rPr>
              <w:t>208</w:t>
            </w:r>
          </w:p>
          <w:p w:rsidR="00ED18E5" w:rsidRPr="00C675A9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5A9">
              <w:rPr>
                <w:rFonts w:ascii="Times New Roman" w:hAnsi="Times New Roman"/>
                <w:sz w:val="24"/>
                <w:szCs w:val="24"/>
              </w:rPr>
              <w:t>2</w:t>
            </w:r>
            <w:r w:rsidR="00C675A9" w:rsidRPr="00C675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ED18E5" w:rsidRDefault="00ED18E5" w:rsidP="00ED18E5">
      <w:pPr>
        <w:rPr>
          <w:rFonts w:ascii="Times New Roman" w:hAnsi="Times New Roman"/>
          <w:b/>
          <w:i/>
          <w:sz w:val="24"/>
          <w:szCs w:val="24"/>
        </w:rPr>
      </w:pPr>
    </w:p>
    <w:p w:rsidR="00BB6538" w:rsidRDefault="00BB6538" w:rsidP="00ED18E5">
      <w:pPr>
        <w:rPr>
          <w:rFonts w:ascii="Times New Roman" w:hAnsi="Times New Roman"/>
          <w:b/>
          <w:i/>
          <w:sz w:val="24"/>
          <w:szCs w:val="24"/>
        </w:rPr>
      </w:pPr>
    </w:p>
    <w:p w:rsidR="00BB6538" w:rsidRPr="00C82068" w:rsidRDefault="00BB6538" w:rsidP="00ED18E5">
      <w:pPr>
        <w:rPr>
          <w:rFonts w:ascii="Times New Roman" w:hAnsi="Times New Roman"/>
          <w:b/>
          <w:i/>
          <w:sz w:val="24"/>
          <w:szCs w:val="24"/>
        </w:rPr>
      </w:pPr>
    </w:p>
    <w:p w:rsidR="00BB6538" w:rsidRDefault="00BB6538" w:rsidP="00ED18E5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18E5" w:rsidRDefault="00ED18E5" w:rsidP="00ED18E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бщеобразовательны</w:t>
      </w:r>
      <w:r w:rsidR="005E25B3">
        <w:rPr>
          <w:rFonts w:ascii="Times New Roman" w:hAnsi="Times New Roman"/>
          <w:b/>
          <w:i/>
          <w:sz w:val="24"/>
          <w:szCs w:val="24"/>
        </w:rPr>
        <w:t xml:space="preserve">е </w:t>
      </w:r>
      <w:r w:rsidR="00CF3525">
        <w:rPr>
          <w:rFonts w:ascii="Times New Roman" w:hAnsi="Times New Roman"/>
          <w:b/>
          <w:i/>
          <w:sz w:val="24"/>
          <w:szCs w:val="24"/>
        </w:rPr>
        <w:t>предметы, теория музыки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3117"/>
        <w:gridCol w:w="1137"/>
        <w:gridCol w:w="1418"/>
        <w:gridCol w:w="1417"/>
      </w:tblGrid>
      <w:tr w:rsidR="00ED18E5" w:rsidTr="008736BC">
        <w:trPr>
          <w:trHeight w:val="5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8E5" w:rsidRDefault="00ED18E5" w:rsidP="0009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ED18E5" w:rsidTr="008736BC">
        <w:trPr>
          <w:trHeight w:val="149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уцукова</w:t>
            </w:r>
            <w:proofErr w:type="spellEnd"/>
          </w:p>
          <w:p w:rsidR="00ED18E5" w:rsidRDefault="00ED18E5" w:rsidP="00F7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ж</w:t>
            </w:r>
            <w:r w:rsidR="00E22FD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о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F4" w:rsidRPr="000928F4" w:rsidRDefault="000928F4" w:rsidP="000928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22.07</w:t>
            </w:r>
          </w:p>
          <w:p w:rsidR="00ED18E5" w:rsidRPr="00F76A8D" w:rsidRDefault="00ED18E5" w:rsidP="0009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2B423A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0928F4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8E5" w:rsidTr="008736BC">
        <w:trPr>
          <w:trHeight w:val="131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237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70" w:rsidRDefault="00DC6170" w:rsidP="00DC6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уцукова</w:t>
            </w:r>
            <w:proofErr w:type="spellEnd"/>
          </w:p>
          <w:p w:rsidR="00ED18E5" w:rsidRDefault="00DC6170" w:rsidP="00DC61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жисето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D" w:rsidRPr="000928F4" w:rsidRDefault="000928F4" w:rsidP="0009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F4">
              <w:rPr>
                <w:rFonts w:ascii="Times New Roman" w:hAnsi="Times New Roman"/>
                <w:sz w:val="24"/>
                <w:szCs w:val="24"/>
              </w:rPr>
              <w:t>21.07</w:t>
            </w:r>
          </w:p>
          <w:p w:rsidR="00ED18E5" w:rsidRPr="00F76A8D" w:rsidRDefault="00ED18E5" w:rsidP="0009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2B423A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0928F4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</w:p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8E5" w:rsidTr="008736BC">
        <w:trPr>
          <w:trHeight w:val="134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Pr="005C4237" w:rsidRDefault="00ED18E5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D18E5" w:rsidRPr="005C4237" w:rsidRDefault="007070B2" w:rsidP="00094DA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ория музы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18E5" w:rsidRDefault="00ED18E5" w:rsidP="00094DA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ябиевна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95" w:rsidRDefault="006C6695" w:rsidP="0009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Pr="006C6695" w:rsidRDefault="005A1034" w:rsidP="00092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5A1034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E5" w:rsidRDefault="00ED18E5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8E5" w:rsidRDefault="00B65217" w:rsidP="00094D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D18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D18E5" w:rsidRDefault="00ED18E5" w:rsidP="00ED18E5">
      <w:pPr>
        <w:rPr>
          <w:lang w:val="en-US"/>
        </w:rPr>
      </w:pPr>
    </w:p>
    <w:p w:rsidR="00ED18E5" w:rsidRDefault="00ED18E5" w:rsidP="00ED18E5"/>
    <w:p w:rsidR="00A87538" w:rsidRDefault="00A87538"/>
    <w:sectPr w:rsidR="00A87538" w:rsidSect="00C82068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8E5"/>
    <w:rsid w:val="0006157A"/>
    <w:rsid w:val="0007094D"/>
    <w:rsid w:val="000713D5"/>
    <w:rsid w:val="000928F4"/>
    <w:rsid w:val="000A3BE6"/>
    <w:rsid w:val="000C4EE7"/>
    <w:rsid w:val="000E3558"/>
    <w:rsid w:val="00234F45"/>
    <w:rsid w:val="00243DAF"/>
    <w:rsid w:val="002B27B2"/>
    <w:rsid w:val="002B423A"/>
    <w:rsid w:val="00403C74"/>
    <w:rsid w:val="0048316D"/>
    <w:rsid w:val="004A55A2"/>
    <w:rsid w:val="005012F8"/>
    <w:rsid w:val="0052007F"/>
    <w:rsid w:val="00530474"/>
    <w:rsid w:val="005501C2"/>
    <w:rsid w:val="005A0DAD"/>
    <w:rsid w:val="005A1034"/>
    <w:rsid w:val="005E25B3"/>
    <w:rsid w:val="00642865"/>
    <w:rsid w:val="00650636"/>
    <w:rsid w:val="00653621"/>
    <w:rsid w:val="00661BD7"/>
    <w:rsid w:val="006745DB"/>
    <w:rsid w:val="006C6695"/>
    <w:rsid w:val="006E2463"/>
    <w:rsid w:val="007070B2"/>
    <w:rsid w:val="007348F7"/>
    <w:rsid w:val="0074500E"/>
    <w:rsid w:val="007C2A4A"/>
    <w:rsid w:val="007C32AB"/>
    <w:rsid w:val="00800ED6"/>
    <w:rsid w:val="00846851"/>
    <w:rsid w:val="008474DC"/>
    <w:rsid w:val="008736BC"/>
    <w:rsid w:val="008816F8"/>
    <w:rsid w:val="008C6AD1"/>
    <w:rsid w:val="008E5ABB"/>
    <w:rsid w:val="00906DCC"/>
    <w:rsid w:val="00936E7B"/>
    <w:rsid w:val="009374E9"/>
    <w:rsid w:val="0096377F"/>
    <w:rsid w:val="009727D1"/>
    <w:rsid w:val="00983390"/>
    <w:rsid w:val="00A43363"/>
    <w:rsid w:val="00A56F25"/>
    <w:rsid w:val="00A87538"/>
    <w:rsid w:val="00B17C6C"/>
    <w:rsid w:val="00B47980"/>
    <w:rsid w:val="00B65217"/>
    <w:rsid w:val="00BB6538"/>
    <w:rsid w:val="00BF214D"/>
    <w:rsid w:val="00C009FC"/>
    <w:rsid w:val="00C675A9"/>
    <w:rsid w:val="00CA15A9"/>
    <w:rsid w:val="00CA5C13"/>
    <w:rsid w:val="00CB78DE"/>
    <w:rsid w:val="00CF3525"/>
    <w:rsid w:val="00D95805"/>
    <w:rsid w:val="00DC6170"/>
    <w:rsid w:val="00DE2CB4"/>
    <w:rsid w:val="00E16A2B"/>
    <w:rsid w:val="00E22FD4"/>
    <w:rsid w:val="00E23349"/>
    <w:rsid w:val="00ED18E5"/>
    <w:rsid w:val="00F5675A"/>
    <w:rsid w:val="00F76A8D"/>
    <w:rsid w:val="00FA5BA5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CA15A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37CA-52A7-479E-9F07-DD03B2F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ный</dc:creator>
  <cp:keywords/>
  <dc:description/>
  <cp:lastModifiedBy>Comp</cp:lastModifiedBy>
  <cp:revision>27</cp:revision>
  <cp:lastPrinted>2023-06-23T15:13:00Z</cp:lastPrinted>
  <dcterms:created xsi:type="dcterms:W3CDTF">2021-06-11T12:34:00Z</dcterms:created>
  <dcterms:modified xsi:type="dcterms:W3CDTF">2023-06-23T15:15:00Z</dcterms:modified>
</cp:coreProperties>
</file>